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9C" w:rsidRDefault="0016529C"/>
    <w:p w:rsidR="0016529C" w:rsidRDefault="0016529C"/>
    <w:p w:rsidR="0016529C" w:rsidRDefault="0016529C">
      <w:r>
        <w:t xml:space="preserve">A </w:t>
      </w:r>
      <w:r>
        <w:t>電流電壓特性量測</w:t>
      </w:r>
    </w:p>
    <w:p w:rsidR="0016529C" w:rsidRDefault="0016529C"/>
    <w:p w:rsidR="00186A4F" w:rsidRDefault="0016529C">
      <w:r>
        <w:t xml:space="preserve">Q1. </w:t>
      </w:r>
      <w:r>
        <w:t>繪出</w:t>
      </w:r>
      <w:r>
        <w:t xml:space="preserve"> LED </w:t>
      </w:r>
      <w:r>
        <w:t>的</w:t>
      </w:r>
      <w:r>
        <w:t xml:space="preserve"> I-V </w:t>
      </w:r>
      <w:r>
        <w:t>曲線，並計算能隙</w:t>
      </w:r>
      <w:r>
        <w:t xml:space="preserve"> Eg</w:t>
      </w:r>
      <w:r>
        <w:t>、理想因子</w:t>
      </w:r>
      <w:r>
        <w:t xml:space="preserve"> n</w:t>
      </w:r>
      <w:r>
        <w:t>、以及串聯電阻</w:t>
      </w:r>
      <w:r>
        <w:t xml:space="preserve"> RS</w:t>
      </w:r>
      <w:r>
        <w:t>。</w:t>
      </w:r>
    </w:p>
    <w:p w:rsidR="0016529C" w:rsidRDefault="0016529C"/>
    <w:p w:rsidR="0016529C" w:rsidRDefault="0016529C">
      <w:r>
        <w:t xml:space="preserve">B </w:t>
      </w:r>
      <w:r>
        <w:t>電激發光頻譜量測</w:t>
      </w:r>
    </w:p>
    <w:p w:rsidR="0016529C" w:rsidRDefault="0016529C"/>
    <w:p w:rsidR="0016529C" w:rsidRDefault="0016529C">
      <w:r>
        <w:t xml:space="preserve">Q1. </w:t>
      </w:r>
      <w:r>
        <w:t>畫出</w:t>
      </w:r>
      <w:r>
        <w:t xml:space="preserve"> 10 </w:t>
      </w:r>
      <w:r>
        <w:t>組電流下的</w:t>
      </w:r>
      <w:r>
        <w:t xml:space="preserve"> LED </w:t>
      </w:r>
      <w:r>
        <w:t>電激發光頻譜圖。</w:t>
      </w:r>
    </w:p>
    <w:p w:rsidR="0016529C" w:rsidRDefault="0016529C">
      <w:r>
        <w:t xml:space="preserve">Q2. </w:t>
      </w:r>
      <w:r>
        <w:t>從發光頻譜計算發光效率及外部量子效率</w:t>
      </w:r>
      <w:r>
        <w:t xml:space="preserve"> (EQE)</w:t>
      </w:r>
      <w:r>
        <w:t>，並將兩者對電流作圖。</w:t>
      </w:r>
    </w:p>
    <w:p w:rsidR="0016529C" w:rsidRDefault="0016529C">
      <w:r>
        <w:t xml:space="preserve">Q3. </w:t>
      </w:r>
      <w:r>
        <w:t>記錄不同電壓下發光頻譜波峰的位置，並觀察</w:t>
      </w:r>
      <w:r>
        <w:t xml:space="preserve"> LED </w:t>
      </w:r>
      <w:r>
        <w:t>波峰值隨輸入電流增</w:t>
      </w:r>
      <w:r>
        <w:t xml:space="preserve"> </w:t>
      </w:r>
      <w:r>
        <w:t>加時是否有出現紅移或藍移的現象，並探討其原因。</w:t>
      </w:r>
      <w:bookmarkStart w:id="0" w:name="_GoBack"/>
      <w:bookmarkEnd w:id="0"/>
    </w:p>
    <w:sectPr w:rsidR="0016529C" w:rsidSect="001652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29C"/>
    <w:rsid w:val="00001898"/>
    <w:rsid w:val="00007F19"/>
    <w:rsid w:val="000113C5"/>
    <w:rsid w:val="00012D87"/>
    <w:rsid w:val="000130AF"/>
    <w:rsid w:val="00017BA4"/>
    <w:rsid w:val="000204EC"/>
    <w:rsid w:val="00020831"/>
    <w:rsid w:val="000221FA"/>
    <w:rsid w:val="000222C5"/>
    <w:rsid w:val="00024398"/>
    <w:rsid w:val="0002578F"/>
    <w:rsid w:val="000259FB"/>
    <w:rsid w:val="00026AC5"/>
    <w:rsid w:val="00031389"/>
    <w:rsid w:val="00034EB5"/>
    <w:rsid w:val="00042A41"/>
    <w:rsid w:val="0005520F"/>
    <w:rsid w:val="000556D8"/>
    <w:rsid w:val="00056AE4"/>
    <w:rsid w:val="00063D25"/>
    <w:rsid w:val="00066B93"/>
    <w:rsid w:val="0007237D"/>
    <w:rsid w:val="00075590"/>
    <w:rsid w:val="0008399B"/>
    <w:rsid w:val="00091132"/>
    <w:rsid w:val="000954A1"/>
    <w:rsid w:val="000A4022"/>
    <w:rsid w:val="000A58E5"/>
    <w:rsid w:val="000A7D22"/>
    <w:rsid w:val="000B3064"/>
    <w:rsid w:val="000B4F06"/>
    <w:rsid w:val="000C20C6"/>
    <w:rsid w:val="000C4B5D"/>
    <w:rsid w:val="000C6CC8"/>
    <w:rsid w:val="000D4352"/>
    <w:rsid w:val="000D4722"/>
    <w:rsid w:val="000E00E0"/>
    <w:rsid w:val="000E11C9"/>
    <w:rsid w:val="000E1E98"/>
    <w:rsid w:val="000E2996"/>
    <w:rsid w:val="000E306C"/>
    <w:rsid w:val="000E4158"/>
    <w:rsid w:val="000E6006"/>
    <w:rsid w:val="000E7A80"/>
    <w:rsid w:val="000E7D7B"/>
    <w:rsid w:val="000F5D56"/>
    <w:rsid w:val="00101212"/>
    <w:rsid w:val="001018C1"/>
    <w:rsid w:val="00104CF3"/>
    <w:rsid w:val="00105891"/>
    <w:rsid w:val="00111075"/>
    <w:rsid w:val="001114EE"/>
    <w:rsid w:val="00112D4F"/>
    <w:rsid w:val="0011619A"/>
    <w:rsid w:val="00116FC6"/>
    <w:rsid w:val="00121B3C"/>
    <w:rsid w:val="001233E2"/>
    <w:rsid w:val="00124672"/>
    <w:rsid w:val="00126298"/>
    <w:rsid w:val="001273A8"/>
    <w:rsid w:val="00127B1C"/>
    <w:rsid w:val="00130E6D"/>
    <w:rsid w:val="00133315"/>
    <w:rsid w:val="0013754C"/>
    <w:rsid w:val="001412F3"/>
    <w:rsid w:val="00141566"/>
    <w:rsid w:val="001528AD"/>
    <w:rsid w:val="00152D07"/>
    <w:rsid w:val="0015771F"/>
    <w:rsid w:val="00160C8B"/>
    <w:rsid w:val="00162A19"/>
    <w:rsid w:val="00163454"/>
    <w:rsid w:val="0016529C"/>
    <w:rsid w:val="00166C05"/>
    <w:rsid w:val="00167B28"/>
    <w:rsid w:val="00171271"/>
    <w:rsid w:val="001735DA"/>
    <w:rsid w:val="00173C6B"/>
    <w:rsid w:val="00176376"/>
    <w:rsid w:val="00177895"/>
    <w:rsid w:val="0018281B"/>
    <w:rsid w:val="00183B39"/>
    <w:rsid w:val="001869E3"/>
    <w:rsid w:val="00186A4F"/>
    <w:rsid w:val="00190F91"/>
    <w:rsid w:val="00190FF7"/>
    <w:rsid w:val="00191C9C"/>
    <w:rsid w:val="001949B0"/>
    <w:rsid w:val="001A12F3"/>
    <w:rsid w:val="001A6635"/>
    <w:rsid w:val="001A7BA2"/>
    <w:rsid w:val="001A7C96"/>
    <w:rsid w:val="001B0694"/>
    <w:rsid w:val="001B4B2A"/>
    <w:rsid w:val="001C05A1"/>
    <w:rsid w:val="001C2036"/>
    <w:rsid w:val="001C3163"/>
    <w:rsid w:val="001C5747"/>
    <w:rsid w:val="001C5EA1"/>
    <w:rsid w:val="001D0C98"/>
    <w:rsid w:val="001D7810"/>
    <w:rsid w:val="001E2E9E"/>
    <w:rsid w:val="001E493C"/>
    <w:rsid w:val="001E556C"/>
    <w:rsid w:val="001F5213"/>
    <w:rsid w:val="0020063A"/>
    <w:rsid w:val="00200CF4"/>
    <w:rsid w:val="00201807"/>
    <w:rsid w:val="00204215"/>
    <w:rsid w:val="00210A09"/>
    <w:rsid w:val="00211E04"/>
    <w:rsid w:val="002152E8"/>
    <w:rsid w:val="002159F7"/>
    <w:rsid w:val="002175C3"/>
    <w:rsid w:val="0022140B"/>
    <w:rsid w:val="00223970"/>
    <w:rsid w:val="00223EED"/>
    <w:rsid w:val="00227EA1"/>
    <w:rsid w:val="00231AE8"/>
    <w:rsid w:val="002354CB"/>
    <w:rsid w:val="00235E67"/>
    <w:rsid w:val="00236C29"/>
    <w:rsid w:val="00246BD1"/>
    <w:rsid w:val="00250974"/>
    <w:rsid w:val="00253920"/>
    <w:rsid w:val="00253D3D"/>
    <w:rsid w:val="00256ADB"/>
    <w:rsid w:val="00270DA4"/>
    <w:rsid w:val="00277C8B"/>
    <w:rsid w:val="00277F4B"/>
    <w:rsid w:val="00283448"/>
    <w:rsid w:val="00293936"/>
    <w:rsid w:val="00294A6D"/>
    <w:rsid w:val="00294BF8"/>
    <w:rsid w:val="002B07C9"/>
    <w:rsid w:val="002B1288"/>
    <w:rsid w:val="002C2416"/>
    <w:rsid w:val="002C2990"/>
    <w:rsid w:val="002C40B6"/>
    <w:rsid w:val="002C5162"/>
    <w:rsid w:val="002C6CAE"/>
    <w:rsid w:val="002C7091"/>
    <w:rsid w:val="002D4C74"/>
    <w:rsid w:val="002D5293"/>
    <w:rsid w:val="002D7277"/>
    <w:rsid w:val="002D7984"/>
    <w:rsid w:val="002E1029"/>
    <w:rsid w:val="002E10A4"/>
    <w:rsid w:val="002E76A1"/>
    <w:rsid w:val="002E7C3D"/>
    <w:rsid w:val="002F37B3"/>
    <w:rsid w:val="0030110D"/>
    <w:rsid w:val="00307F2D"/>
    <w:rsid w:val="00311449"/>
    <w:rsid w:val="00312C4E"/>
    <w:rsid w:val="00312E68"/>
    <w:rsid w:val="00315E29"/>
    <w:rsid w:val="0032013B"/>
    <w:rsid w:val="00323796"/>
    <w:rsid w:val="0032765E"/>
    <w:rsid w:val="00331842"/>
    <w:rsid w:val="0033317B"/>
    <w:rsid w:val="0033549C"/>
    <w:rsid w:val="00335BCE"/>
    <w:rsid w:val="00336446"/>
    <w:rsid w:val="003403DA"/>
    <w:rsid w:val="003432B2"/>
    <w:rsid w:val="003432FE"/>
    <w:rsid w:val="003434E4"/>
    <w:rsid w:val="003437F5"/>
    <w:rsid w:val="00345D37"/>
    <w:rsid w:val="00347293"/>
    <w:rsid w:val="003475B5"/>
    <w:rsid w:val="00347D2D"/>
    <w:rsid w:val="00352C11"/>
    <w:rsid w:val="0036005F"/>
    <w:rsid w:val="00363D7D"/>
    <w:rsid w:val="003649DE"/>
    <w:rsid w:val="0036620D"/>
    <w:rsid w:val="00370B4A"/>
    <w:rsid w:val="00371891"/>
    <w:rsid w:val="00375604"/>
    <w:rsid w:val="00380E3D"/>
    <w:rsid w:val="00381546"/>
    <w:rsid w:val="00383DB1"/>
    <w:rsid w:val="00390DBB"/>
    <w:rsid w:val="003947E2"/>
    <w:rsid w:val="00397020"/>
    <w:rsid w:val="003972A5"/>
    <w:rsid w:val="003A5A6D"/>
    <w:rsid w:val="003B16C5"/>
    <w:rsid w:val="003B18D5"/>
    <w:rsid w:val="003B61E2"/>
    <w:rsid w:val="003C0AC2"/>
    <w:rsid w:val="003C353C"/>
    <w:rsid w:val="003C41FC"/>
    <w:rsid w:val="003C48DD"/>
    <w:rsid w:val="003D1ECF"/>
    <w:rsid w:val="003D5CF8"/>
    <w:rsid w:val="003D6100"/>
    <w:rsid w:val="003D6742"/>
    <w:rsid w:val="003E5B42"/>
    <w:rsid w:val="003E6680"/>
    <w:rsid w:val="003E7962"/>
    <w:rsid w:val="003F3F97"/>
    <w:rsid w:val="003F54E1"/>
    <w:rsid w:val="003F72F4"/>
    <w:rsid w:val="00400AFC"/>
    <w:rsid w:val="00400D20"/>
    <w:rsid w:val="0040476B"/>
    <w:rsid w:val="004070AA"/>
    <w:rsid w:val="00412CEF"/>
    <w:rsid w:val="00415C6F"/>
    <w:rsid w:val="0041607C"/>
    <w:rsid w:val="00424AF7"/>
    <w:rsid w:val="004267D9"/>
    <w:rsid w:val="00430CF0"/>
    <w:rsid w:val="00435E2F"/>
    <w:rsid w:val="00437821"/>
    <w:rsid w:val="00441434"/>
    <w:rsid w:val="0044259E"/>
    <w:rsid w:val="00442E3B"/>
    <w:rsid w:val="00443498"/>
    <w:rsid w:val="00447C55"/>
    <w:rsid w:val="00453FD0"/>
    <w:rsid w:val="004550FA"/>
    <w:rsid w:val="0045598A"/>
    <w:rsid w:val="00466D94"/>
    <w:rsid w:val="00471AC8"/>
    <w:rsid w:val="00472300"/>
    <w:rsid w:val="0047583C"/>
    <w:rsid w:val="004765E5"/>
    <w:rsid w:val="00477AAB"/>
    <w:rsid w:val="00480134"/>
    <w:rsid w:val="00480222"/>
    <w:rsid w:val="004810D8"/>
    <w:rsid w:val="00490AC5"/>
    <w:rsid w:val="0049200A"/>
    <w:rsid w:val="00495D9A"/>
    <w:rsid w:val="004A143B"/>
    <w:rsid w:val="004A334E"/>
    <w:rsid w:val="004A49F9"/>
    <w:rsid w:val="004B3FE5"/>
    <w:rsid w:val="004C312A"/>
    <w:rsid w:val="004C3148"/>
    <w:rsid w:val="004C5A01"/>
    <w:rsid w:val="004D0269"/>
    <w:rsid w:val="004D07CA"/>
    <w:rsid w:val="004D1951"/>
    <w:rsid w:val="004D2E92"/>
    <w:rsid w:val="004E00FF"/>
    <w:rsid w:val="004E057A"/>
    <w:rsid w:val="004E5949"/>
    <w:rsid w:val="004E68C6"/>
    <w:rsid w:val="004F0912"/>
    <w:rsid w:val="004F45B9"/>
    <w:rsid w:val="004F6CC8"/>
    <w:rsid w:val="00503444"/>
    <w:rsid w:val="00510B5F"/>
    <w:rsid w:val="0051330D"/>
    <w:rsid w:val="00516186"/>
    <w:rsid w:val="0051722C"/>
    <w:rsid w:val="00526F46"/>
    <w:rsid w:val="00531612"/>
    <w:rsid w:val="005351D5"/>
    <w:rsid w:val="005367A2"/>
    <w:rsid w:val="00537FCA"/>
    <w:rsid w:val="00540110"/>
    <w:rsid w:val="005438B0"/>
    <w:rsid w:val="00544A16"/>
    <w:rsid w:val="005459C6"/>
    <w:rsid w:val="00545E9D"/>
    <w:rsid w:val="00545FDB"/>
    <w:rsid w:val="0055008D"/>
    <w:rsid w:val="005505F6"/>
    <w:rsid w:val="0055072F"/>
    <w:rsid w:val="00551A91"/>
    <w:rsid w:val="005538F8"/>
    <w:rsid w:val="00553F9C"/>
    <w:rsid w:val="00554C87"/>
    <w:rsid w:val="0056069D"/>
    <w:rsid w:val="00561CAB"/>
    <w:rsid w:val="005678AD"/>
    <w:rsid w:val="005678EC"/>
    <w:rsid w:val="00570D23"/>
    <w:rsid w:val="005720AA"/>
    <w:rsid w:val="00572A88"/>
    <w:rsid w:val="00574046"/>
    <w:rsid w:val="005743C8"/>
    <w:rsid w:val="00580016"/>
    <w:rsid w:val="0058314C"/>
    <w:rsid w:val="005856B7"/>
    <w:rsid w:val="0058616B"/>
    <w:rsid w:val="00586DB6"/>
    <w:rsid w:val="005936ED"/>
    <w:rsid w:val="00593712"/>
    <w:rsid w:val="005942A7"/>
    <w:rsid w:val="005967C1"/>
    <w:rsid w:val="005A05E0"/>
    <w:rsid w:val="005A1D0E"/>
    <w:rsid w:val="005A716C"/>
    <w:rsid w:val="005B1EC0"/>
    <w:rsid w:val="005B5DA0"/>
    <w:rsid w:val="005D02E3"/>
    <w:rsid w:val="005D35CE"/>
    <w:rsid w:val="005D5989"/>
    <w:rsid w:val="005E224B"/>
    <w:rsid w:val="005E494B"/>
    <w:rsid w:val="005E7F71"/>
    <w:rsid w:val="005F096D"/>
    <w:rsid w:val="005F0E23"/>
    <w:rsid w:val="005F4290"/>
    <w:rsid w:val="005F4624"/>
    <w:rsid w:val="005F60B3"/>
    <w:rsid w:val="0060429F"/>
    <w:rsid w:val="006219BA"/>
    <w:rsid w:val="00621D43"/>
    <w:rsid w:val="006237CF"/>
    <w:rsid w:val="006257D9"/>
    <w:rsid w:val="00626270"/>
    <w:rsid w:val="00630A75"/>
    <w:rsid w:val="0063353D"/>
    <w:rsid w:val="006351FB"/>
    <w:rsid w:val="006355BA"/>
    <w:rsid w:val="0064046D"/>
    <w:rsid w:val="00643144"/>
    <w:rsid w:val="00644A75"/>
    <w:rsid w:val="0065039C"/>
    <w:rsid w:val="006555FF"/>
    <w:rsid w:val="00665E8B"/>
    <w:rsid w:val="00667FCB"/>
    <w:rsid w:val="00670080"/>
    <w:rsid w:val="0067028B"/>
    <w:rsid w:val="00672E29"/>
    <w:rsid w:val="006754AE"/>
    <w:rsid w:val="00677E24"/>
    <w:rsid w:val="00682ADE"/>
    <w:rsid w:val="00692ECF"/>
    <w:rsid w:val="006A2F65"/>
    <w:rsid w:val="006B28E9"/>
    <w:rsid w:val="006B4658"/>
    <w:rsid w:val="006B7463"/>
    <w:rsid w:val="006C31E1"/>
    <w:rsid w:val="006C5B9D"/>
    <w:rsid w:val="006D1A86"/>
    <w:rsid w:val="006D333E"/>
    <w:rsid w:val="006D4FEB"/>
    <w:rsid w:val="006D5C67"/>
    <w:rsid w:val="006E135A"/>
    <w:rsid w:val="006E13C3"/>
    <w:rsid w:val="006E549E"/>
    <w:rsid w:val="006E6AA0"/>
    <w:rsid w:val="006E7259"/>
    <w:rsid w:val="006E7D25"/>
    <w:rsid w:val="006F18F5"/>
    <w:rsid w:val="006F223C"/>
    <w:rsid w:val="006F48CB"/>
    <w:rsid w:val="006F5635"/>
    <w:rsid w:val="006F703A"/>
    <w:rsid w:val="007008D3"/>
    <w:rsid w:val="007048C2"/>
    <w:rsid w:val="00707321"/>
    <w:rsid w:val="00714C42"/>
    <w:rsid w:val="007158AD"/>
    <w:rsid w:val="00716DD6"/>
    <w:rsid w:val="00723556"/>
    <w:rsid w:val="00725BC4"/>
    <w:rsid w:val="00730375"/>
    <w:rsid w:val="00730AC5"/>
    <w:rsid w:val="0073382B"/>
    <w:rsid w:val="007343E3"/>
    <w:rsid w:val="00734DE0"/>
    <w:rsid w:val="00735D96"/>
    <w:rsid w:val="00737094"/>
    <w:rsid w:val="00737542"/>
    <w:rsid w:val="00737AB4"/>
    <w:rsid w:val="00742A81"/>
    <w:rsid w:val="00744E72"/>
    <w:rsid w:val="00750C80"/>
    <w:rsid w:val="00750EBE"/>
    <w:rsid w:val="0075341C"/>
    <w:rsid w:val="0076255B"/>
    <w:rsid w:val="0076427E"/>
    <w:rsid w:val="007643F3"/>
    <w:rsid w:val="00764A50"/>
    <w:rsid w:val="007658B9"/>
    <w:rsid w:val="00766118"/>
    <w:rsid w:val="00772218"/>
    <w:rsid w:val="00773A8E"/>
    <w:rsid w:val="00774681"/>
    <w:rsid w:val="00774766"/>
    <w:rsid w:val="00775098"/>
    <w:rsid w:val="00777A69"/>
    <w:rsid w:val="00780D2C"/>
    <w:rsid w:val="007844C9"/>
    <w:rsid w:val="007846CA"/>
    <w:rsid w:val="00784F55"/>
    <w:rsid w:val="00785729"/>
    <w:rsid w:val="007902C6"/>
    <w:rsid w:val="00790E3B"/>
    <w:rsid w:val="00794C05"/>
    <w:rsid w:val="00795FB0"/>
    <w:rsid w:val="00796652"/>
    <w:rsid w:val="007A0C1E"/>
    <w:rsid w:val="007A0FE8"/>
    <w:rsid w:val="007A19F7"/>
    <w:rsid w:val="007A1F67"/>
    <w:rsid w:val="007A201C"/>
    <w:rsid w:val="007A68D3"/>
    <w:rsid w:val="007A7630"/>
    <w:rsid w:val="007B386E"/>
    <w:rsid w:val="007B4505"/>
    <w:rsid w:val="007C01B0"/>
    <w:rsid w:val="007C27C7"/>
    <w:rsid w:val="007C7108"/>
    <w:rsid w:val="007D0435"/>
    <w:rsid w:val="007D169A"/>
    <w:rsid w:val="007D5CEA"/>
    <w:rsid w:val="007E2A39"/>
    <w:rsid w:val="007E2E69"/>
    <w:rsid w:val="007E7B09"/>
    <w:rsid w:val="007F4069"/>
    <w:rsid w:val="00801B3A"/>
    <w:rsid w:val="00815CA6"/>
    <w:rsid w:val="00817342"/>
    <w:rsid w:val="00820B54"/>
    <w:rsid w:val="00820BEC"/>
    <w:rsid w:val="00822BAE"/>
    <w:rsid w:val="008307C3"/>
    <w:rsid w:val="00830AAF"/>
    <w:rsid w:val="008312BE"/>
    <w:rsid w:val="00834F53"/>
    <w:rsid w:val="00834F61"/>
    <w:rsid w:val="00840275"/>
    <w:rsid w:val="00841104"/>
    <w:rsid w:val="00844A32"/>
    <w:rsid w:val="00845315"/>
    <w:rsid w:val="00853153"/>
    <w:rsid w:val="0085386A"/>
    <w:rsid w:val="00853C01"/>
    <w:rsid w:val="008634F7"/>
    <w:rsid w:val="0086423F"/>
    <w:rsid w:val="008703B6"/>
    <w:rsid w:val="00871C79"/>
    <w:rsid w:val="0087236A"/>
    <w:rsid w:val="008730BF"/>
    <w:rsid w:val="00877B0B"/>
    <w:rsid w:val="00881C05"/>
    <w:rsid w:val="0088487C"/>
    <w:rsid w:val="00886A0A"/>
    <w:rsid w:val="00893B31"/>
    <w:rsid w:val="00893C7C"/>
    <w:rsid w:val="00893F35"/>
    <w:rsid w:val="008951B2"/>
    <w:rsid w:val="0089778D"/>
    <w:rsid w:val="00897BB6"/>
    <w:rsid w:val="008A3267"/>
    <w:rsid w:val="008A7319"/>
    <w:rsid w:val="008B1279"/>
    <w:rsid w:val="008B5574"/>
    <w:rsid w:val="008C512F"/>
    <w:rsid w:val="008D16D0"/>
    <w:rsid w:val="008D3092"/>
    <w:rsid w:val="008D3460"/>
    <w:rsid w:val="008D4156"/>
    <w:rsid w:val="008D57BE"/>
    <w:rsid w:val="008D7D49"/>
    <w:rsid w:val="008E0CA7"/>
    <w:rsid w:val="008F41D9"/>
    <w:rsid w:val="008F4671"/>
    <w:rsid w:val="008F4994"/>
    <w:rsid w:val="00907416"/>
    <w:rsid w:val="009106DC"/>
    <w:rsid w:val="009107C5"/>
    <w:rsid w:val="00912BD5"/>
    <w:rsid w:val="009151E1"/>
    <w:rsid w:val="00923803"/>
    <w:rsid w:val="009253A1"/>
    <w:rsid w:val="009258AF"/>
    <w:rsid w:val="00925FAD"/>
    <w:rsid w:val="0092644E"/>
    <w:rsid w:val="00926729"/>
    <w:rsid w:val="00926BF2"/>
    <w:rsid w:val="00927783"/>
    <w:rsid w:val="0093086B"/>
    <w:rsid w:val="00931919"/>
    <w:rsid w:val="009344A7"/>
    <w:rsid w:val="00937C2D"/>
    <w:rsid w:val="009406A1"/>
    <w:rsid w:val="00940C6D"/>
    <w:rsid w:val="00941602"/>
    <w:rsid w:val="0094302D"/>
    <w:rsid w:val="00943949"/>
    <w:rsid w:val="00946F41"/>
    <w:rsid w:val="00951482"/>
    <w:rsid w:val="00953BB0"/>
    <w:rsid w:val="00956412"/>
    <w:rsid w:val="0095674E"/>
    <w:rsid w:val="0096088F"/>
    <w:rsid w:val="00965731"/>
    <w:rsid w:val="00970296"/>
    <w:rsid w:val="00971201"/>
    <w:rsid w:val="009722FC"/>
    <w:rsid w:val="00975FF2"/>
    <w:rsid w:val="009848FA"/>
    <w:rsid w:val="00992B2B"/>
    <w:rsid w:val="009962C1"/>
    <w:rsid w:val="00996A81"/>
    <w:rsid w:val="009A2E9A"/>
    <w:rsid w:val="009A669B"/>
    <w:rsid w:val="009B417F"/>
    <w:rsid w:val="009B50AE"/>
    <w:rsid w:val="009B6B3C"/>
    <w:rsid w:val="009B7FD5"/>
    <w:rsid w:val="009C2521"/>
    <w:rsid w:val="009C3629"/>
    <w:rsid w:val="009C6EA1"/>
    <w:rsid w:val="009C76D6"/>
    <w:rsid w:val="009D3E2E"/>
    <w:rsid w:val="009D3F77"/>
    <w:rsid w:val="009E5315"/>
    <w:rsid w:val="009E6B9F"/>
    <w:rsid w:val="009E6CEF"/>
    <w:rsid w:val="009F31A9"/>
    <w:rsid w:val="009F438B"/>
    <w:rsid w:val="009F5966"/>
    <w:rsid w:val="009F5E59"/>
    <w:rsid w:val="009F73E8"/>
    <w:rsid w:val="00A0023B"/>
    <w:rsid w:val="00A03F5E"/>
    <w:rsid w:val="00A06666"/>
    <w:rsid w:val="00A072B8"/>
    <w:rsid w:val="00A1051A"/>
    <w:rsid w:val="00A12691"/>
    <w:rsid w:val="00A15AD8"/>
    <w:rsid w:val="00A161D1"/>
    <w:rsid w:val="00A16720"/>
    <w:rsid w:val="00A21715"/>
    <w:rsid w:val="00A24B82"/>
    <w:rsid w:val="00A320DC"/>
    <w:rsid w:val="00A35892"/>
    <w:rsid w:val="00A35CE1"/>
    <w:rsid w:val="00A3600F"/>
    <w:rsid w:val="00A37F41"/>
    <w:rsid w:val="00A401E8"/>
    <w:rsid w:val="00A43365"/>
    <w:rsid w:val="00A4365E"/>
    <w:rsid w:val="00A44CDF"/>
    <w:rsid w:val="00A45804"/>
    <w:rsid w:val="00A4604A"/>
    <w:rsid w:val="00A46DB8"/>
    <w:rsid w:val="00A475A7"/>
    <w:rsid w:val="00A51490"/>
    <w:rsid w:val="00A54918"/>
    <w:rsid w:val="00A622E3"/>
    <w:rsid w:val="00A7109D"/>
    <w:rsid w:val="00A74256"/>
    <w:rsid w:val="00A742EC"/>
    <w:rsid w:val="00A80E1A"/>
    <w:rsid w:val="00A84D7D"/>
    <w:rsid w:val="00A915B6"/>
    <w:rsid w:val="00A9293D"/>
    <w:rsid w:val="00A94D85"/>
    <w:rsid w:val="00A95CB4"/>
    <w:rsid w:val="00A96292"/>
    <w:rsid w:val="00A97C76"/>
    <w:rsid w:val="00AA0ED1"/>
    <w:rsid w:val="00AA1E94"/>
    <w:rsid w:val="00AA2A7D"/>
    <w:rsid w:val="00AA2D0A"/>
    <w:rsid w:val="00AA52A0"/>
    <w:rsid w:val="00AA79F3"/>
    <w:rsid w:val="00AB5CC2"/>
    <w:rsid w:val="00AD3493"/>
    <w:rsid w:val="00AD6DCD"/>
    <w:rsid w:val="00AD7ECF"/>
    <w:rsid w:val="00AE4246"/>
    <w:rsid w:val="00AE4AC6"/>
    <w:rsid w:val="00AE75BC"/>
    <w:rsid w:val="00AF7947"/>
    <w:rsid w:val="00AF7DDB"/>
    <w:rsid w:val="00B02138"/>
    <w:rsid w:val="00B02B15"/>
    <w:rsid w:val="00B02E99"/>
    <w:rsid w:val="00B07C26"/>
    <w:rsid w:val="00B1214A"/>
    <w:rsid w:val="00B122B2"/>
    <w:rsid w:val="00B1293F"/>
    <w:rsid w:val="00B14A6E"/>
    <w:rsid w:val="00B2205E"/>
    <w:rsid w:val="00B25889"/>
    <w:rsid w:val="00B275ED"/>
    <w:rsid w:val="00B27BF2"/>
    <w:rsid w:val="00B323F6"/>
    <w:rsid w:val="00B34475"/>
    <w:rsid w:val="00B34A9D"/>
    <w:rsid w:val="00B369AF"/>
    <w:rsid w:val="00B3741D"/>
    <w:rsid w:val="00B37C5E"/>
    <w:rsid w:val="00B4008F"/>
    <w:rsid w:val="00B4166A"/>
    <w:rsid w:val="00B45322"/>
    <w:rsid w:val="00B501CE"/>
    <w:rsid w:val="00B546B1"/>
    <w:rsid w:val="00B56F13"/>
    <w:rsid w:val="00B70272"/>
    <w:rsid w:val="00B72827"/>
    <w:rsid w:val="00B77A1F"/>
    <w:rsid w:val="00B8043C"/>
    <w:rsid w:val="00B80823"/>
    <w:rsid w:val="00B8139A"/>
    <w:rsid w:val="00B8215B"/>
    <w:rsid w:val="00B826C2"/>
    <w:rsid w:val="00B85126"/>
    <w:rsid w:val="00B90A48"/>
    <w:rsid w:val="00B91821"/>
    <w:rsid w:val="00B93798"/>
    <w:rsid w:val="00B94DBF"/>
    <w:rsid w:val="00B9791D"/>
    <w:rsid w:val="00BA40EC"/>
    <w:rsid w:val="00BA59B8"/>
    <w:rsid w:val="00BA5CF3"/>
    <w:rsid w:val="00BB0BF3"/>
    <w:rsid w:val="00BB214C"/>
    <w:rsid w:val="00BB4618"/>
    <w:rsid w:val="00BC241D"/>
    <w:rsid w:val="00BC3420"/>
    <w:rsid w:val="00BC6795"/>
    <w:rsid w:val="00BC67CE"/>
    <w:rsid w:val="00BC6E72"/>
    <w:rsid w:val="00BD028C"/>
    <w:rsid w:val="00BD230D"/>
    <w:rsid w:val="00BD2B56"/>
    <w:rsid w:val="00BD6F7E"/>
    <w:rsid w:val="00BE07C9"/>
    <w:rsid w:val="00BE35F3"/>
    <w:rsid w:val="00BE3B14"/>
    <w:rsid w:val="00BE3CC3"/>
    <w:rsid w:val="00BF1594"/>
    <w:rsid w:val="00BF2CED"/>
    <w:rsid w:val="00BF2D30"/>
    <w:rsid w:val="00BF3FDF"/>
    <w:rsid w:val="00BF56C2"/>
    <w:rsid w:val="00C03673"/>
    <w:rsid w:val="00C066ED"/>
    <w:rsid w:val="00C07092"/>
    <w:rsid w:val="00C12521"/>
    <w:rsid w:val="00C14D9C"/>
    <w:rsid w:val="00C23375"/>
    <w:rsid w:val="00C23E76"/>
    <w:rsid w:val="00C25ADC"/>
    <w:rsid w:val="00C3605A"/>
    <w:rsid w:val="00C41056"/>
    <w:rsid w:val="00C4220A"/>
    <w:rsid w:val="00C45C62"/>
    <w:rsid w:val="00C45F14"/>
    <w:rsid w:val="00C5001D"/>
    <w:rsid w:val="00C50B19"/>
    <w:rsid w:val="00C548CB"/>
    <w:rsid w:val="00C6284B"/>
    <w:rsid w:val="00C657F4"/>
    <w:rsid w:val="00C66A5B"/>
    <w:rsid w:val="00C67A0D"/>
    <w:rsid w:val="00C7143F"/>
    <w:rsid w:val="00C72E45"/>
    <w:rsid w:val="00C767FF"/>
    <w:rsid w:val="00C7688A"/>
    <w:rsid w:val="00C8093A"/>
    <w:rsid w:val="00C8308D"/>
    <w:rsid w:val="00C85219"/>
    <w:rsid w:val="00C9304A"/>
    <w:rsid w:val="00C96581"/>
    <w:rsid w:val="00C97276"/>
    <w:rsid w:val="00C974F6"/>
    <w:rsid w:val="00CA0998"/>
    <w:rsid w:val="00CA119B"/>
    <w:rsid w:val="00CA4A50"/>
    <w:rsid w:val="00CA6C27"/>
    <w:rsid w:val="00CB2CB5"/>
    <w:rsid w:val="00CB62EB"/>
    <w:rsid w:val="00CB6DFB"/>
    <w:rsid w:val="00CB6E6E"/>
    <w:rsid w:val="00CC26E9"/>
    <w:rsid w:val="00CC3293"/>
    <w:rsid w:val="00CC45AC"/>
    <w:rsid w:val="00CC45FE"/>
    <w:rsid w:val="00CC7C3D"/>
    <w:rsid w:val="00CE2D10"/>
    <w:rsid w:val="00CE5002"/>
    <w:rsid w:val="00CF3E57"/>
    <w:rsid w:val="00CF5F3D"/>
    <w:rsid w:val="00CF7C3A"/>
    <w:rsid w:val="00D01942"/>
    <w:rsid w:val="00D01FEB"/>
    <w:rsid w:val="00D036C3"/>
    <w:rsid w:val="00D068AC"/>
    <w:rsid w:val="00D11888"/>
    <w:rsid w:val="00D14097"/>
    <w:rsid w:val="00D15A4F"/>
    <w:rsid w:val="00D2270C"/>
    <w:rsid w:val="00D22C35"/>
    <w:rsid w:val="00D22E21"/>
    <w:rsid w:val="00D3069C"/>
    <w:rsid w:val="00D31475"/>
    <w:rsid w:val="00D3175C"/>
    <w:rsid w:val="00D3276D"/>
    <w:rsid w:val="00D330A4"/>
    <w:rsid w:val="00D33FC7"/>
    <w:rsid w:val="00D35E43"/>
    <w:rsid w:val="00D43E0E"/>
    <w:rsid w:val="00D46049"/>
    <w:rsid w:val="00D46FD9"/>
    <w:rsid w:val="00D505D0"/>
    <w:rsid w:val="00D523B9"/>
    <w:rsid w:val="00D60E50"/>
    <w:rsid w:val="00D6257A"/>
    <w:rsid w:val="00D63CC5"/>
    <w:rsid w:val="00D7009D"/>
    <w:rsid w:val="00D72A18"/>
    <w:rsid w:val="00D732D1"/>
    <w:rsid w:val="00D81CE2"/>
    <w:rsid w:val="00D83196"/>
    <w:rsid w:val="00D84A52"/>
    <w:rsid w:val="00D86E24"/>
    <w:rsid w:val="00D932F2"/>
    <w:rsid w:val="00D93799"/>
    <w:rsid w:val="00D93C1D"/>
    <w:rsid w:val="00D9453D"/>
    <w:rsid w:val="00DA2C59"/>
    <w:rsid w:val="00DA505E"/>
    <w:rsid w:val="00DA6AEE"/>
    <w:rsid w:val="00DA76B8"/>
    <w:rsid w:val="00DB0A74"/>
    <w:rsid w:val="00DB0A81"/>
    <w:rsid w:val="00DB1DB1"/>
    <w:rsid w:val="00DB2111"/>
    <w:rsid w:val="00DB4BE5"/>
    <w:rsid w:val="00DB5145"/>
    <w:rsid w:val="00DB5223"/>
    <w:rsid w:val="00DB54CE"/>
    <w:rsid w:val="00DB59B8"/>
    <w:rsid w:val="00DC18F5"/>
    <w:rsid w:val="00DC3451"/>
    <w:rsid w:val="00DC3D60"/>
    <w:rsid w:val="00DC7132"/>
    <w:rsid w:val="00DE0E62"/>
    <w:rsid w:val="00DE4BE9"/>
    <w:rsid w:val="00DE7566"/>
    <w:rsid w:val="00DF22D4"/>
    <w:rsid w:val="00E02CCF"/>
    <w:rsid w:val="00E03297"/>
    <w:rsid w:val="00E10322"/>
    <w:rsid w:val="00E13215"/>
    <w:rsid w:val="00E208D1"/>
    <w:rsid w:val="00E21456"/>
    <w:rsid w:val="00E2168E"/>
    <w:rsid w:val="00E30570"/>
    <w:rsid w:val="00E305C7"/>
    <w:rsid w:val="00E338E6"/>
    <w:rsid w:val="00E36E39"/>
    <w:rsid w:val="00E37575"/>
    <w:rsid w:val="00E46C9C"/>
    <w:rsid w:val="00E5086B"/>
    <w:rsid w:val="00E52B1C"/>
    <w:rsid w:val="00E56677"/>
    <w:rsid w:val="00E66994"/>
    <w:rsid w:val="00E70E12"/>
    <w:rsid w:val="00E72D9F"/>
    <w:rsid w:val="00E744CB"/>
    <w:rsid w:val="00E81AA3"/>
    <w:rsid w:val="00E854A1"/>
    <w:rsid w:val="00E86725"/>
    <w:rsid w:val="00E94CF3"/>
    <w:rsid w:val="00EA160C"/>
    <w:rsid w:val="00EA2888"/>
    <w:rsid w:val="00EA3A87"/>
    <w:rsid w:val="00EA4822"/>
    <w:rsid w:val="00EA576A"/>
    <w:rsid w:val="00EA7BFA"/>
    <w:rsid w:val="00EB08BF"/>
    <w:rsid w:val="00EB23EE"/>
    <w:rsid w:val="00EB3806"/>
    <w:rsid w:val="00EB3BE4"/>
    <w:rsid w:val="00EB5DD3"/>
    <w:rsid w:val="00EB77EC"/>
    <w:rsid w:val="00EC021C"/>
    <w:rsid w:val="00EC4128"/>
    <w:rsid w:val="00ED06A5"/>
    <w:rsid w:val="00ED08E4"/>
    <w:rsid w:val="00ED352C"/>
    <w:rsid w:val="00ED4751"/>
    <w:rsid w:val="00ED5CDD"/>
    <w:rsid w:val="00EE15F9"/>
    <w:rsid w:val="00EE7387"/>
    <w:rsid w:val="00EF093C"/>
    <w:rsid w:val="00EF335A"/>
    <w:rsid w:val="00EF403C"/>
    <w:rsid w:val="00EF5757"/>
    <w:rsid w:val="00F0470C"/>
    <w:rsid w:val="00F101F2"/>
    <w:rsid w:val="00F137FA"/>
    <w:rsid w:val="00F13C25"/>
    <w:rsid w:val="00F15281"/>
    <w:rsid w:val="00F15C71"/>
    <w:rsid w:val="00F220E5"/>
    <w:rsid w:val="00F22E83"/>
    <w:rsid w:val="00F23AA2"/>
    <w:rsid w:val="00F25587"/>
    <w:rsid w:val="00F26410"/>
    <w:rsid w:val="00F329BC"/>
    <w:rsid w:val="00F34670"/>
    <w:rsid w:val="00F35371"/>
    <w:rsid w:val="00F355B0"/>
    <w:rsid w:val="00F40187"/>
    <w:rsid w:val="00F41473"/>
    <w:rsid w:val="00F4542D"/>
    <w:rsid w:val="00F45784"/>
    <w:rsid w:val="00F52A23"/>
    <w:rsid w:val="00F52D88"/>
    <w:rsid w:val="00F620F2"/>
    <w:rsid w:val="00F62C49"/>
    <w:rsid w:val="00F651B9"/>
    <w:rsid w:val="00F67177"/>
    <w:rsid w:val="00F70E79"/>
    <w:rsid w:val="00F72345"/>
    <w:rsid w:val="00F72F48"/>
    <w:rsid w:val="00F73CCC"/>
    <w:rsid w:val="00F74195"/>
    <w:rsid w:val="00F764F1"/>
    <w:rsid w:val="00F76B66"/>
    <w:rsid w:val="00F83139"/>
    <w:rsid w:val="00F86050"/>
    <w:rsid w:val="00F868C2"/>
    <w:rsid w:val="00F86B1A"/>
    <w:rsid w:val="00F87AB7"/>
    <w:rsid w:val="00F9744D"/>
    <w:rsid w:val="00FA0991"/>
    <w:rsid w:val="00FA09F3"/>
    <w:rsid w:val="00FA3EFB"/>
    <w:rsid w:val="00FA419F"/>
    <w:rsid w:val="00FA58A3"/>
    <w:rsid w:val="00FA5CEC"/>
    <w:rsid w:val="00FA6E09"/>
    <w:rsid w:val="00FA7711"/>
    <w:rsid w:val="00FB3AFD"/>
    <w:rsid w:val="00FB552E"/>
    <w:rsid w:val="00FB615F"/>
    <w:rsid w:val="00FC01BD"/>
    <w:rsid w:val="00FC07B4"/>
    <w:rsid w:val="00FC2341"/>
    <w:rsid w:val="00FC45F9"/>
    <w:rsid w:val="00FC6549"/>
    <w:rsid w:val="00FD2500"/>
    <w:rsid w:val="00FD7A45"/>
    <w:rsid w:val="00FE2988"/>
    <w:rsid w:val="00FE43A5"/>
    <w:rsid w:val="00FF0F4C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20"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F6CAC-1192-48A7-84F2-1B3E6691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o_7</dc:creator>
  <cp:lastModifiedBy>Chloe Lu</cp:lastModifiedBy>
  <cp:revision>2</cp:revision>
  <dcterms:created xsi:type="dcterms:W3CDTF">2019-04-10T19:53:00Z</dcterms:created>
  <dcterms:modified xsi:type="dcterms:W3CDTF">2019-04-10T19:53:00Z</dcterms:modified>
</cp:coreProperties>
</file>